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C23F1" w:rsidRPr="00B4494B" w:rsidRDefault="00FC23F1" w:rsidP="00FC23F1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C23F1" w:rsidRPr="00BB7A42" w:rsidRDefault="00FC23F1" w:rsidP="00FC23F1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:rsidR="00FC23F1" w:rsidRPr="00BB7A42" w:rsidRDefault="00FC23F1" w:rsidP="00FC23F1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ul. Kościuszki 1</w:t>
      </w:r>
    </w:p>
    <w:p w:rsidR="0045048A" w:rsidRPr="008721B9" w:rsidRDefault="00FC23F1" w:rsidP="00FC23F1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B566E" w:rsidRPr="00342DD0">
        <w:rPr>
          <w:rFonts w:ascii="Cambria" w:hAnsi="Cambria" w:cs="Arial"/>
          <w:b/>
          <w:sz w:val="20"/>
          <w:szCs w:val="20"/>
        </w:rPr>
        <w:t>„</w:t>
      </w:r>
      <w:r w:rsidR="00FC23F1" w:rsidRPr="00195238">
        <w:rPr>
          <w:rFonts w:ascii="Cambria" w:hAnsi="Cambria" w:cs="Arial"/>
          <w:b/>
          <w:sz w:val="20"/>
          <w:szCs w:val="20"/>
        </w:rPr>
        <w:t>Termomodernizacja budynków użyteczności publicznej na terenie Gminy Skalbmierz</w:t>
      </w:r>
      <w:r w:rsidR="00FC23F1" w:rsidRPr="00195238">
        <w:rPr>
          <w:rFonts w:ascii="Cambria" w:hAnsi="Cambria" w:cs="Arial"/>
          <w:b/>
          <w:bCs/>
          <w:sz w:val="20"/>
          <w:szCs w:val="20"/>
        </w:rPr>
        <w:t>”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F2" w:rsidRDefault="00AA6EF2" w:rsidP="0038231F">
      <w:pPr>
        <w:spacing w:after="0" w:line="240" w:lineRule="auto"/>
      </w:pPr>
      <w:r>
        <w:separator/>
      </w:r>
    </w:p>
  </w:endnote>
  <w:endnote w:type="continuationSeparator" w:id="0">
    <w:p w:rsidR="00AA6EF2" w:rsidRDefault="00AA6E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7" w:rsidRDefault="00F717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E573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17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7" w:rsidRDefault="00F717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F2" w:rsidRDefault="00AA6EF2" w:rsidP="0038231F">
      <w:pPr>
        <w:spacing w:after="0" w:line="240" w:lineRule="auto"/>
      </w:pPr>
      <w:r>
        <w:separator/>
      </w:r>
    </w:p>
  </w:footnote>
  <w:footnote w:type="continuationSeparator" w:id="0">
    <w:p w:rsidR="00AA6EF2" w:rsidRDefault="00AA6E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7" w:rsidRDefault="00F717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564"/>
      <w:gridCol w:w="3366"/>
      <w:gridCol w:w="3256"/>
    </w:tblGrid>
    <w:tr w:rsidR="00AC783E" w:rsidTr="00AC783E">
      <w:tc>
        <w:tcPr>
          <w:tcW w:w="1396" w:type="pct"/>
          <w:shd w:val="clear" w:color="auto" w:fill="FFFFFF"/>
          <w:hideMark/>
        </w:tcPr>
        <w:p w:rsidR="00AC783E" w:rsidRDefault="00AC783E">
          <w:pPr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5245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AC783E" w:rsidRDefault="00AC783E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524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AC783E" w:rsidRDefault="00AC783E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8800" cy="552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BA9" w:rsidRDefault="00842BA9" w:rsidP="00842BA9">
    <w:pPr>
      <w:pStyle w:val="Nagwek"/>
    </w:pPr>
  </w:p>
  <w:p w:rsidR="00850401" w:rsidRPr="00842BA9" w:rsidRDefault="00842BA9" w:rsidP="00842BA9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F71767">
      <w:rPr>
        <w:rFonts w:ascii="Cambria" w:hAnsi="Cambria"/>
        <w:sz w:val="20"/>
        <w:szCs w:val="20"/>
      </w:rPr>
      <w:t>IZP.271.05</w:t>
    </w:r>
    <w:r w:rsidR="00F71767" w:rsidRPr="006C31C2">
      <w:rPr>
        <w:rFonts w:ascii="Cambria" w:hAnsi="Cambria"/>
        <w:sz w:val="20"/>
        <w:szCs w:val="20"/>
      </w:rPr>
      <w:t>.2018</w:t>
    </w:r>
    <w:r w:rsidR="00E309AE">
      <w:rPr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7" w:rsidRDefault="00F717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73C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B549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71767"/>
    <w:rsid w:val="00FB01E3"/>
    <w:rsid w:val="00FB566E"/>
    <w:rsid w:val="00FB7965"/>
    <w:rsid w:val="00FC0667"/>
    <w:rsid w:val="00FC23F1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0C40-FD36-419B-AC29-28FEB070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56</cp:revision>
  <cp:lastPrinted>2016-07-26T08:32:00Z</cp:lastPrinted>
  <dcterms:created xsi:type="dcterms:W3CDTF">2016-07-29T16:26:00Z</dcterms:created>
  <dcterms:modified xsi:type="dcterms:W3CDTF">2018-04-18T08:16:00Z</dcterms:modified>
</cp:coreProperties>
</file>